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谎言  上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谎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6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爱的谎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